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B4" w:rsidRDefault="00555EB4" w:rsidP="00F5314D">
      <w:pPr>
        <w:ind w:left="708"/>
        <w:jc w:val="right"/>
        <w:rPr>
          <w:sz w:val="26"/>
          <w:szCs w:val="26"/>
        </w:rPr>
      </w:pPr>
      <w:r w:rsidRPr="00555EB4">
        <w:rPr>
          <w:noProof/>
          <w:sz w:val="26"/>
          <w:szCs w:val="26"/>
        </w:rPr>
        <w:drawing>
          <wp:inline distT="0" distB="0" distL="0" distR="0">
            <wp:extent cx="5940425" cy="7917473"/>
            <wp:effectExtent l="0" t="0" r="3175" b="7620"/>
            <wp:docPr id="1" name="Рисунок 1" descr="C:\Users\User\Desktop\2019\Схемы округов\IMG_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Схемы округов\IMG_10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B4" w:rsidRDefault="00555EB4" w:rsidP="00F5314D">
      <w:pPr>
        <w:ind w:left="708"/>
        <w:jc w:val="right"/>
        <w:rPr>
          <w:sz w:val="26"/>
          <w:szCs w:val="26"/>
        </w:rPr>
      </w:pPr>
    </w:p>
    <w:p w:rsidR="00555EB4" w:rsidRDefault="00555EB4" w:rsidP="00F5314D">
      <w:pPr>
        <w:ind w:left="708"/>
        <w:jc w:val="right"/>
        <w:rPr>
          <w:sz w:val="26"/>
          <w:szCs w:val="26"/>
        </w:rPr>
      </w:pPr>
    </w:p>
    <w:p w:rsidR="00555EB4" w:rsidRDefault="00555EB4" w:rsidP="00F5314D">
      <w:pPr>
        <w:ind w:left="708"/>
        <w:jc w:val="right"/>
        <w:rPr>
          <w:sz w:val="26"/>
          <w:szCs w:val="26"/>
        </w:rPr>
      </w:pPr>
    </w:p>
    <w:p w:rsidR="00555EB4" w:rsidRDefault="00555EB4" w:rsidP="00F5314D">
      <w:pPr>
        <w:ind w:left="708"/>
        <w:jc w:val="right"/>
        <w:rPr>
          <w:sz w:val="26"/>
          <w:szCs w:val="26"/>
        </w:rPr>
      </w:pPr>
    </w:p>
    <w:p w:rsidR="00555EB4" w:rsidRDefault="00555EB4" w:rsidP="00F5314D">
      <w:pPr>
        <w:ind w:left="708"/>
        <w:jc w:val="right"/>
        <w:rPr>
          <w:sz w:val="26"/>
          <w:szCs w:val="26"/>
        </w:rPr>
      </w:pPr>
    </w:p>
    <w:p w:rsidR="00555EB4" w:rsidRDefault="00555EB4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F5314D" w:rsidRDefault="00F5314D" w:rsidP="00F5314D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F5314D" w:rsidRDefault="00F5314D" w:rsidP="00F5314D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 xml:space="preserve">СП “Деревня </w:t>
      </w:r>
      <w:proofErr w:type="spellStart"/>
      <w:r>
        <w:rPr>
          <w:sz w:val="26"/>
          <w:szCs w:val="26"/>
        </w:rPr>
        <w:t>Ерденево</w:t>
      </w:r>
      <w:proofErr w:type="spellEnd"/>
      <w:r w:rsidRPr="00B64988">
        <w:rPr>
          <w:sz w:val="26"/>
          <w:szCs w:val="26"/>
        </w:rPr>
        <w:t xml:space="preserve">» </w:t>
      </w:r>
    </w:p>
    <w:p w:rsidR="00F5314D" w:rsidRPr="00B64988" w:rsidRDefault="00F5314D" w:rsidP="00F5314D">
      <w:pPr>
        <w:jc w:val="right"/>
        <w:rPr>
          <w:sz w:val="26"/>
          <w:szCs w:val="26"/>
        </w:rPr>
      </w:pPr>
      <w:r>
        <w:rPr>
          <w:sz w:val="26"/>
          <w:szCs w:val="26"/>
        </w:rPr>
        <w:t>от 28.01.2015 г. № 4</w:t>
      </w:r>
    </w:p>
    <w:p w:rsidR="00F5314D" w:rsidRDefault="00F5314D" w:rsidP="003D3961">
      <w:pPr>
        <w:jc w:val="center"/>
        <w:rPr>
          <w:sz w:val="26"/>
          <w:szCs w:val="26"/>
        </w:rPr>
      </w:pPr>
    </w:p>
    <w:p w:rsidR="00F5314D" w:rsidRDefault="00F5314D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3D3961" w:rsidRPr="00B64988" w:rsidRDefault="003D3961" w:rsidP="000878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 xml:space="preserve">избирательного округа для проведения выборов депутатов Сельской Думы сельского поселения «Деревня </w:t>
      </w:r>
      <w:proofErr w:type="spellStart"/>
      <w:r w:rsidRPr="00B64988">
        <w:rPr>
          <w:sz w:val="26"/>
          <w:szCs w:val="26"/>
        </w:rPr>
        <w:t>Ерденево</w:t>
      </w:r>
      <w:proofErr w:type="spellEnd"/>
      <w:r w:rsidRPr="00B64988">
        <w:rPr>
          <w:sz w:val="26"/>
          <w:szCs w:val="26"/>
        </w:rPr>
        <w:t>»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Сем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 xml:space="preserve">территория МО СП «Деревня </w:t>
      </w:r>
      <w:proofErr w:type="spellStart"/>
      <w:r w:rsidRPr="00B64988">
        <w:rPr>
          <w:sz w:val="26"/>
          <w:szCs w:val="26"/>
        </w:rPr>
        <w:t>Ерденево</w:t>
      </w:r>
      <w:proofErr w:type="spellEnd"/>
      <w:r w:rsidRPr="00B64988">
        <w:rPr>
          <w:sz w:val="26"/>
          <w:szCs w:val="26"/>
        </w:rPr>
        <w:t>»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658</w:t>
      </w:r>
    </w:p>
    <w:p w:rsidR="003D3961" w:rsidRDefault="003D3961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</w:p>
    <w:p w:rsidR="00F5314D" w:rsidRDefault="00F5314D" w:rsidP="00F5314D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F5314D" w:rsidRDefault="00F5314D" w:rsidP="00F5314D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F5314D" w:rsidRDefault="00F5314D" w:rsidP="00F5314D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 xml:space="preserve">СП “Деревня </w:t>
      </w:r>
      <w:proofErr w:type="spellStart"/>
      <w:r>
        <w:rPr>
          <w:sz w:val="26"/>
          <w:szCs w:val="26"/>
        </w:rPr>
        <w:t>Ерденево</w:t>
      </w:r>
      <w:proofErr w:type="spellEnd"/>
      <w:r w:rsidRPr="00B64988">
        <w:rPr>
          <w:sz w:val="26"/>
          <w:szCs w:val="26"/>
        </w:rPr>
        <w:t xml:space="preserve">» </w:t>
      </w:r>
    </w:p>
    <w:p w:rsidR="00F5314D" w:rsidRPr="00B64988" w:rsidRDefault="00F5314D" w:rsidP="00F5314D">
      <w:pPr>
        <w:jc w:val="right"/>
        <w:rPr>
          <w:sz w:val="26"/>
          <w:szCs w:val="26"/>
        </w:rPr>
      </w:pPr>
      <w:r>
        <w:rPr>
          <w:sz w:val="26"/>
          <w:szCs w:val="26"/>
        </w:rPr>
        <w:t>от 28.01.2015 г. № 4</w:t>
      </w: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  <w:r w:rsidRPr="00CA6A32">
        <w:rPr>
          <w:noProof/>
          <w:sz w:val="26"/>
          <w:szCs w:val="26"/>
        </w:rPr>
        <w:drawing>
          <wp:inline distT="0" distB="0" distL="0" distR="0">
            <wp:extent cx="5940283" cy="7582535"/>
            <wp:effectExtent l="0" t="0" r="3810" b="0"/>
            <wp:docPr id="3" name="Рисунок 3" descr="D:\Действующие графические изображения всех МО\29\ОПРЕДЕЛЕНИЕ СХЕМ ИО\СП\Деревня Ерденево\СП Деревня Ерденево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йствующие графические изображения всех МО\29\ОПРЕДЕЛЕНИЕ СХЕМ ИО\СП\Деревня Ерденево\СП Деревня Ерденево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0"/>
                    <a:stretch/>
                  </pic:blipFill>
                  <pic:spPr bwMode="auto">
                    <a:xfrm>
                      <a:off x="0" y="0"/>
                      <a:ext cx="5940425" cy="75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p w:rsidR="00CA6A32" w:rsidRDefault="00CA6A32" w:rsidP="003D3961">
      <w:pPr>
        <w:rPr>
          <w:sz w:val="26"/>
          <w:szCs w:val="26"/>
        </w:rPr>
      </w:pPr>
    </w:p>
    <w:sectPr w:rsidR="00CA6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87861"/>
    <w:rsid w:val="000D43BD"/>
    <w:rsid w:val="000F5905"/>
    <w:rsid w:val="00126B5D"/>
    <w:rsid w:val="00143A43"/>
    <w:rsid w:val="002175E0"/>
    <w:rsid w:val="003424A3"/>
    <w:rsid w:val="003D3961"/>
    <w:rsid w:val="0042041A"/>
    <w:rsid w:val="004D791F"/>
    <w:rsid w:val="004E09BB"/>
    <w:rsid w:val="00535051"/>
    <w:rsid w:val="0055121D"/>
    <w:rsid w:val="005534A5"/>
    <w:rsid w:val="00555EB4"/>
    <w:rsid w:val="00585843"/>
    <w:rsid w:val="006978DF"/>
    <w:rsid w:val="006A6D70"/>
    <w:rsid w:val="00796880"/>
    <w:rsid w:val="007A0D41"/>
    <w:rsid w:val="007A324C"/>
    <w:rsid w:val="00846FD2"/>
    <w:rsid w:val="00984670"/>
    <w:rsid w:val="009F75C6"/>
    <w:rsid w:val="00B556F7"/>
    <w:rsid w:val="00B64988"/>
    <w:rsid w:val="00BA505B"/>
    <w:rsid w:val="00CA6A32"/>
    <w:rsid w:val="00CC6540"/>
    <w:rsid w:val="00CD1C38"/>
    <w:rsid w:val="00D91897"/>
    <w:rsid w:val="00E1050C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434-FA90-4E05-B863-8BE38B56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4T05:56:00Z</dcterms:created>
  <dcterms:modified xsi:type="dcterms:W3CDTF">2019-11-06T10:24:00Z</dcterms:modified>
</cp:coreProperties>
</file>